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4B51E5" w:rsidRPr="00044192" w14:paraId="79A615F7" w14:textId="5724050A" w:rsidTr="004B51E5">
        <w:trPr>
          <w:trHeight w:val="1905"/>
        </w:trPr>
        <w:tc>
          <w:tcPr>
            <w:tcW w:w="10827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780835D6" w14:textId="7432A34C" w:rsidR="004B51E5" w:rsidRPr="00044192" w:rsidRDefault="004B51E5" w:rsidP="004B51E5">
            <w:pPr>
              <w:ind w:right="-143"/>
              <w:rPr>
                <w:b/>
                <w:bCs/>
              </w:rPr>
            </w:pPr>
            <w:r w:rsidRPr="00044192">
              <w:object w:dxaOrig="1590" w:dyaOrig="915" w14:anchorId="27278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5.75pt" o:ole="">
                  <v:imagedata r:id="rId9" o:title=""/>
                </v:shape>
                <o:OLEObject Type="Embed" ProgID="PBrush" ShapeID="_x0000_i1025" DrawAspect="Content" ObjectID="_1714802746" r:id="rId10"/>
              </w:object>
            </w:r>
            <w:r w:rsidRPr="00044192">
              <w:rPr>
                <w:noProof/>
              </w:rPr>
              <w:drawing>
                <wp:inline distT="0" distB="0" distL="0" distR="0" wp14:anchorId="58A8C42F" wp14:editId="043A3029">
                  <wp:extent cx="47625" cy="757238"/>
                  <wp:effectExtent l="0" t="0" r="0" b="508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708B2-7D76-410C-AFA4-FF2BB3D2B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708B2-7D76-410C-AFA4-FF2BB3D2B5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" cy="7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192">
              <w:t xml:space="preserve">     </w:t>
            </w:r>
            <w:bookmarkStart w:id="1" w:name="_Hlk103350796"/>
            <w:r w:rsidRPr="00044192">
              <w:rPr>
                <w:b/>
                <w:bCs/>
              </w:rPr>
              <w:t>Форум предпринимателей «Бизнес в условиях современности»</w:t>
            </w:r>
          </w:p>
          <w:p w14:paraId="6E065D6F" w14:textId="77777777" w:rsidR="004B51E5" w:rsidRPr="00044192" w:rsidRDefault="004B51E5" w:rsidP="004B51E5">
            <w:pPr>
              <w:ind w:right="-143"/>
              <w:jc w:val="center"/>
            </w:pPr>
          </w:p>
          <w:bookmarkEnd w:id="1"/>
          <w:p w14:paraId="1BE22980" w14:textId="5F99E99B" w:rsidR="004B51E5" w:rsidRPr="00044192" w:rsidRDefault="004B51E5" w:rsidP="004B51E5">
            <w:pPr>
              <w:ind w:right="-143"/>
              <w:jc w:val="center"/>
              <w:rPr>
                <w:b/>
                <w:bCs/>
              </w:rPr>
            </w:pPr>
            <w:r w:rsidRPr="00044192">
              <w:rPr>
                <w:b/>
                <w:bCs/>
              </w:rPr>
              <w:t>26 мая 2022 год в Центре «Мой бизнес»</w:t>
            </w:r>
          </w:p>
        </w:tc>
      </w:tr>
    </w:tbl>
    <w:p w14:paraId="628963DD" w14:textId="7D0008F0" w:rsidR="00911818" w:rsidRPr="00044192" w:rsidRDefault="00911818" w:rsidP="00911818">
      <w:pPr>
        <w:ind w:right="-143"/>
        <w:rPr>
          <w:b/>
          <w:bCs/>
        </w:rPr>
      </w:pPr>
    </w:p>
    <w:p w14:paraId="24A91AF7" w14:textId="2ABF0891" w:rsidR="00911818" w:rsidRPr="00044192" w:rsidRDefault="00911818" w:rsidP="00911818">
      <w:pPr>
        <w:pStyle w:val="ad"/>
        <w:shd w:val="clear" w:color="auto" w:fill="FFFFFF"/>
        <w:spacing w:before="0" w:beforeAutospacing="0" w:after="300" w:afterAutospacing="0"/>
        <w:jc w:val="center"/>
        <w:rPr>
          <w:color w:val="000000"/>
        </w:rPr>
      </w:pPr>
      <w:r w:rsidRPr="00044192">
        <w:rPr>
          <w:color w:val="000000"/>
        </w:rPr>
        <w:t>Уважаемые коллеги, дорогие предприниматели!</w:t>
      </w:r>
    </w:p>
    <w:p w14:paraId="60D6B58A" w14:textId="27FF551D" w:rsidR="00911818" w:rsidRPr="00044192" w:rsidRDefault="00911818" w:rsidP="004B51E5">
      <w:pPr>
        <w:jc w:val="center"/>
      </w:pPr>
      <w:r w:rsidRPr="00044192">
        <w:t>Центр «Мой бизнес» поздравляет вас с профессиональным праздником</w:t>
      </w:r>
    </w:p>
    <w:p w14:paraId="067C2C0F" w14:textId="3AD1A208" w:rsidR="00911818" w:rsidRPr="00044192" w:rsidRDefault="00911818" w:rsidP="004B51E5">
      <w:pPr>
        <w:jc w:val="center"/>
      </w:pPr>
      <w:r w:rsidRPr="00044192">
        <w:t>– Д</w:t>
      </w:r>
      <w:r w:rsidR="00E909B4">
        <w:t>ень</w:t>
      </w:r>
      <w:r w:rsidRPr="00044192">
        <w:t xml:space="preserve"> российского предпринимательства!</w:t>
      </w:r>
    </w:p>
    <w:p w14:paraId="2DC85EE5" w14:textId="77777777" w:rsidR="004B51E5" w:rsidRPr="00044192" w:rsidRDefault="004B51E5" w:rsidP="00FE3F94">
      <w:pPr>
        <w:ind w:right="-143"/>
        <w:rPr>
          <w:b/>
          <w:bCs/>
        </w:rPr>
      </w:pPr>
    </w:p>
    <w:p w14:paraId="3E675412" w14:textId="1D7F59CA" w:rsidR="004B51E5" w:rsidRPr="00044192" w:rsidRDefault="004B51E5" w:rsidP="00E909B4">
      <w:pPr>
        <w:ind w:right="-143"/>
        <w:jc w:val="center"/>
        <w:rPr>
          <w:b/>
          <w:bCs/>
        </w:rPr>
      </w:pPr>
      <w:r w:rsidRPr="00044192">
        <w:rPr>
          <w:b/>
          <w:bCs/>
        </w:rPr>
        <w:t>Приглашаем принять участие в серии полезных и интересных мероприятий под единым брендом — Форум предпринимателей «Бизнес в условиях современности»</w:t>
      </w:r>
    </w:p>
    <w:p w14:paraId="5A105FAB" w14:textId="40091E6C" w:rsidR="004B51E5" w:rsidRDefault="004B51E5" w:rsidP="00FE3F94">
      <w:pPr>
        <w:ind w:right="-143"/>
        <w:rPr>
          <w:b/>
          <w:bCs/>
          <w:sz w:val="28"/>
          <w:szCs w:val="28"/>
        </w:rPr>
      </w:pPr>
    </w:p>
    <w:p w14:paraId="189DA5FF" w14:textId="0840463C" w:rsidR="004B51E5" w:rsidRPr="00C51BBB" w:rsidRDefault="004B51E5" w:rsidP="004B51E5">
      <w:pPr>
        <w:rPr>
          <w:b/>
          <w:bCs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</w:rPr>
        <w:t>11-19 мая</w:t>
      </w:r>
      <w:r>
        <w:rPr>
          <w:b/>
          <w:bCs/>
        </w:rPr>
        <w:t xml:space="preserve"> 2022 года</w:t>
      </w:r>
    </w:p>
    <w:p w14:paraId="72F5E467" w14:textId="05FC846B" w:rsidR="004B51E5" w:rsidRDefault="000726B6" w:rsidP="004B51E5">
      <w:r>
        <w:t xml:space="preserve">        </w:t>
      </w:r>
      <w:r w:rsidR="004B51E5" w:rsidRPr="007A5B6D">
        <w:t xml:space="preserve">Школа маркетплейсов. </w:t>
      </w:r>
    </w:p>
    <w:p w14:paraId="37185319" w14:textId="77777777" w:rsidR="004B51E5" w:rsidRDefault="004B51E5" w:rsidP="004B51E5"/>
    <w:p w14:paraId="5E48292B" w14:textId="24D33202" w:rsidR="004B51E5" w:rsidRPr="00C51BBB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, 24 мая, 25 мая </w:t>
      </w:r>
      <w:r>
        <w:rPr>
          <w:b/>
          <w:bCs/>
          <w:color w:val="000000"/>
        </w:rPr>
        <w:t>2022 года</w:t>
      </w:r>
    </w:p>
    <w:p w14:paraId="11604A3D" w14:textId="0C82E473" w:rsidR="004B51E5" w:rsidRDefault="000726B6" w:rsidP="004B51E5">
      <w:r>
        <w:t xml:space="preserve">        </w:t>
      </w:r>
      <w:r w:rsidR="004B51E5" w:rsidRPr="007A5B6D">
        <w:t>Дни молодежного предпринимательства</w:t>
      </w:r>
      <w:r w:rsidR="004B51E5">
        <w:t>.</w:t>
      </w:r>
      <w:r w:rsidR="004B51E5" w:rsidRPr="007A5B6D">
        <w:t xml:space="preserve"> </w:t>
      </w:r>
    </w:p>
    <w:p w14:paraId="46218A61" w14:textId="77777777" w:rsidR="00044192" w:rsidRPr="009868BA" w:rsidRDefault="00044192" w:rsidP="004B51E5">
      <w:pPr>
        <w:rPr>
          <w:color w:val="000000"/>
        </w:rPr>
      </w:pPr>
    </w:p>
    <w:p w14:paraId="6B3EB841" w14:textId="77777777" w:rsidR="0076501E" w:rsidRDefault="004B51E5" w:rsidP="0076501E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 - 08 июня 2022 года </w:t>
      </w:r>
      <w:r w:rsidR="0076501E">
        <w:rPr>
          <w:b/>
          <w:bCs/>
          <w:color w:val="000000"/>
        </w:rPr>
        <w:t xml:space="preserve">  </w:t>
      </w:r>
    </w:p>
    <w:p w14:paraId="10BFC0F2" w14:textId="77777777" w:rsidR="000726B6" w:rsidRDefault="000726B6" w:rsidP="0076501E">
      <w:r>
        <w:t xml:space="preserve">       </w:t>
      </w:r>
      <w:r w:rsidR="004B51E5">
        <w:t>Б</w:t>
      </w:r>
      <w:r w:rsidR="004B51E5" w:rsidRPr="00DB7F33">
        <w:t xml:space="preserve">изнес – интенсив </w:t>
      </w:r>
      <w:r w:rsidR="004B51E5">
        <w:t xml:space="preserve">для </w:t>
      </w:r>
      <w:r w:rsidR="004B51E5" w:rsidRPr="007A5B6D">
        <w:t>мастеров и ремесленников Иркутской области</w:t>
      </w:r>
      <w:r w:rsidR="004B51E5">
        <w:t xml:space="preserve">, </w:t>
      </w:r>
      <w:r w:rsidR="004B51E5" w:rsidRPr="00DB7F33">
        <w:t xml:space="preserve">занимающихся прикладным </w:t>
      </w:r>
      <w:r>
        <w:t xml:space="preserve"> </w:t>
      </w:r>
    </w:p>
    <w:p w14:paraId="22CA01EA" w14:textId="0BB4EBAF" w:rsidR="004B51E5" w:rsidRDefault="000726B6" w:rsidP="0076501E">
      <w:r>
        <w:t xml:space="preserve">       </w:t>
      </w:r>
      <w:r w:rsidR="004B51E5" w:rsidRPr="00DB7F33">
        <w:t>творчеством.</w:t>
      </w:r>
    </w:p>
    <w:p w14:paraId="3AB823A8" w14:textId="77777777" w:rsidR="004B51E5" w:rsidRPr="00DB7F33" w:rsidRDefault="004B51E5" w:rsidP="004B51E5">
      <w:pPr>
        <w:pStyle w:val="a5"/>
        <w:ind w:left="0"/>
      </w:pPr>
    </w:p>
    <w:p w14:paraId="1A0C81D9" w14:textId="77777777" w:rsidR="0076501E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>26 мая</w:t>
      </w:r>
      <w:r>
        <w:rPr>
          <w:b/>
          <w:bCs/>
          <w:color w:val="000000"/>
        </w:rPr>
        <w:t xml:space="preserve"> 2022 года</w:t>
      </w:r>
      <w:r w:rsidR="0076501E">
        <w:rPr>
          <w:b/>
          <w:bCs/>
          <w:color w:val="000000"/>
        </w:rPr>
        <w:t xml:space="preserve"> </w:t>
      </w:r>
    </w:p>
    <w:p w14:paraId="7585DEC9" w14:textId="53103D2D" w:rsidR="004444B8" w:rsidRDefault="000726B6" w:rsidP="004C75B1">
      <w:pPr>
        <w:rPr>
          <w:color w:val="000000"/>
        </w:rPr>
      </w:pPr>
      <w:r>
        <w:rPr>
          <w:color w:val="000000"/>
        </w:rPr>
        <w:t xml:space="preserve">        </w:t>
      </w:r>
      <w:r w:rsidR="004B51E5" w:rsidRPr="009868BA">
        <w:rPr>
          <w:color w:val="000000"/>
        </w:rPr>
        <w:t>Форум «Бизнес в условиях современности»</w:t>
      </w:r>
      <w:r w:rsidR="004B51E5">
        <w:rPr>
          <w:color w:val="000000"/>
        </w:rPr>
        <w:t>.</w:t>
      </w:r>
      <w:r w:rsidR="004B51E5" w:rsidRPr="00E3439A">
        <w:rPr>
          <w:color w:val="000000"/>
        </w:rPr>
        <w:t xml:space="preserve"> </w:t>
      </w:r>
    </w:p>
    <w:p w14:paraId="3107C3E3" w14:textId="77777777" w:rsidR="004C75B1" w:rsidRDefault="004C75B1" w:rsidP="004C75B1"/>
    <w:p w14:paraId="7B5359BF" w14:textId="451B3DA7" w:rsidR="00044192" w:rsidRDefault="00044192" w:rsidP="00044192">
      <w:pPr>
        <w:pStyle w:val="a5"/>
        <w:ind w:left="0"/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51BBB">
        <w:rPr>
          <w:b/>
          <w:bCs/>
        </w:rPr>
        <w:t xml:space="preserve"> 26-27 мая </w:t>
      </w:r>
      <w:r>
        <w:rPr>
          <w:b/>
          <w:bCs/>
          <w:color w:val="000000"/>
        </w:rPr>
        <w:t>2022 года</w:t>
      </w:r>
    </w:p>
    <w:p w14:paraId="3D927310" w14:textId="77777777" w:rsidR="000726B6" w:rsidRDefault="000726B6" w:rsidP="00044192">
      <w:pPr>
        <w:pStyle w:val="a5"/>
        <w:ind w:left="0"/>
      </w:pPr>
      <w:r>
        <w:t xml:space="preserve">       </w:t>
      </w:r>
      <w:r w:rsidR="00044192" w:rsidRPr="00E46D32">
        <w:t xml:space="preserve">Образовательный трек </w:t>
      </w:r>
      <w:r w:rsidR="00044192">
        <w:t xml:space="preserve">для представителей сферы моды, легкой промышленности и креативных </w:t>
      </w:r>
      <w:r>
        <w:t xml:space="preserve">    </w:t>
      </w:r>
    </w:p>
    <w:p w14:paraId="47A6F377" w14:textId="78DFEDA8" w:rsidR="00044192" w:rsidRDefault="000726B6" w:rsidP="00044192">
      <w:pPr>
        <w:pStyle w:val="a5"/>
        <w:ind w:left="0"/>
      </w:pPr>
      <w:r>
        <w:t xml:space="preserve">        </w:t>
      </w:r>
      <w:r w:rsidR="00044192">
        <w:t>индустрий.</w:t>
      </w:r>
    </w:p>
    <w:p w14:paraId="6AD6F877" w14:textId="77777777" w:rsidR="00044192" w:rsidRPr="00C51BBB" w:rsidRDefault="00044192" w:rsidP="00044192">
      <w:pPr>
        <w:pStyle w:val="a5"/>
        <w:ind w:left="0"/>
        <w:rPr>
          <w:b/>
          <w:bCs/>
        </w:rPr>
      </w:pPr>
    </w:p>
    <w:p w14:paraId="5406DE12" w14:textId="376CCA93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7</w:t>
      </w:r>
      <w:r>
        <w:rPr>
          <w:b/>
          <w:bCs/>
          <w:color w:val="000000"/>
        </w:rPr>
        <w:t>-2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268247A9" w14:textId="177BCA1A" w:rsidR="00044192" w:rsidRDefault="000726B6" w:rsidP="00044192">
      <w:pPr>
        <w:rPr>
          <w:color w:val="000000"/>
        </w:rPr>
      </w:pPr>
      <w:r>
        <w:rPr>
          <w:color w:val="000000"/>
        </w:rPr>
        <w:t xml:space="preserve">         </w:t>
      </w:r>
      <w:r w:rsidR="00044192" w:rsidRPr="00E46D32">
        <w:rPr>
          <w:color w:val="000000"/>
        </w:rPr>
        <w:t>Конференция для бизнес-леди</w:t>
      </w:r>
      <w:r w:rsidR="00044192">
        <w:rPr>
          <w:color w:val="000000"/>
        </w:rPr>
        <w:t>:</w:t>
      </w:r>
      <w:r w:rsidR="00044192" w:rsidRPr="009868BA">
        <w:rPr>
          <w:color w:val="000000"/>
        </w:rPr>
        <w:t xml:space="preserve"> Семья, здоровье, карьера, хобби. Какое слово лишнее?</w:t>
      </w:r>
    </w:p>
    <w:p w14:paraId="2BC66076" w14:textId="77777777" w:rsidR="00044192" w:rsidRPr="009868BA" w:rsidRDefault="00044192" w:rsidP="00044192">
      <w:pPr>
        <w:rPr>
          <w:color w:val="000000"/>
        </w:rPr>
      </w:pPr>
    </w:p>
    <w:p w14:paraId="6F03E02E" w14:textId="7EBA6130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>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02BC30FD" w14:textId="1CC32E5B" w:rsidR="00044192" w:rsidRDefault="000726B6" w:rsidP="00044192">
      <w:pPr>
        <w:rPr>
          <w:color w:val="000000"/>
        </w:rPr>
      </w:pPr>
      <w:r>
        <w:t xml:space="preserve">        </w:t>
      </w:r>
      <w:r w:rsidR="00044192">
        <w:t>Шахматный турнир среди предпринимателей</w:t>
      </w:r>
      <w:r w:rsidR="00044192" w:rsidRPr="009868BA">
        <w:rPr>
          <w:color w:val="000000"/>
        </w:rPr>
        <w:t xml:space="preserve"> </w:t>
      </w:r>
    </w:p>
    <w:p w14:paraId="4C7B8F99" w14:textId="746F58D2" w:rsidR="00044192" w:rsidRDefault="00044192" w:rsidP="00FE3F94">
      <w:pPr>
        <w:ind w:right="-143"/>
      </w:pPr>
    </w:p>
    <w:p w14:paraId="5DC70CFE" w14:textId="6AF465E6" w:rsidR="000726B6" w:rsidRDefault="00044192" w:rsidP="000726B6">
      <w:pPr>
        <w:jc w:val="center"/>
        <w:rPr>
          <w:color w:val="000000"/>
        </w:rPr>
      </w:pPr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A687F" w:rsidRPr="00044192">
        <w:rPr>
          <w:b/>
          <w:bCs/>
          <w:color w:val="000000"/>
        </w:rPr>
        <w:t>РЕГИСТРИРУЙСЯ</w:t>
      </w:r>
      <w:r w:rsidRPr="00044192">
        <w:rPr>
          <w:b/>
          <w:bCs/>
          <w:color w:val="000000"/>
        </w:rPr>
        <w:t xml:space="preserve"> </w:t>
      </w:r>
      <w:r w:rsidR="000726B6">
        <w:rPr>
          <w:b/>
          <w:bCs/>
          <w:color w:val="000000"/>
        </w:rPr>
        <w:t>на</w:t>
      </w:r>
      <w:r w:rsidR="000726B6" w:rsidRPr="00044192">
        <w:rPr>
          <w:b/>
          <w:bCs/>
          <w:color w:val="000000"/>
        </w:rPr>
        <w:t xml:space="preserve"> сайт</w:t>
      </w:r>
      <w:r w:rsidR="000726B6">
        <w:rPr>
          <w:b/>
          <w:bCs/>
          <w:color w:val="000000"/>
        </w:rPr>
        <w:t>е</w:t>
      </w:r>
      <w:r w:rsidR="000726B6" w:rsidRPr="00044192">
        <w:rPr>
          <w:b/>
          <w:bCs/>
          <w:color w:val="000000"/>
        </w:rPr>
        <w:t xml:space="preserve"> Центр</w:t>
      </w:r>
      <w:r w:rsidR="000726B6">
        <w:rPr>
          <w:b/>
          <w:bCs/>
          <w:color w:val="000000"/>
        </w:rPr>
        <w:t>а</w:t>
      </w:r>
      <w:r w:rsidR="000726B6" w:rsidRPr="00044192">
        <w:rPr>
          <w:b/>
          <w:bCs/>
          <w:color w:val="000000"/>
        </w:rPr>
        <w:t xml:space="preserve"> «</w:t>
      </w:r>
      <w:r w:rsidR="000726B6" w:rsidRPr="00BD1CE6">
        <w:rPr>
          <w:b/>
          <w:bCs/>
          <w:color w:val="000000"/>
        </w:rPr>
        <w:t>Мой бизнес»</w:t>
      </w:r>
      <w:r w:rsidR="000726B6">
        <w:rPr>
          <w:color w:val="000000"/>
        </w:rPr>
        <w:t xml:space="preserve"> </w:t>
      </w:r>
      <w:r w:rsidR="000726B6" w:rsidRPr="00EC718D">
        <w:rPr>
          <w:b/>
          <w:bCs/>
          <w:color w:val="000000"/>
        </w:rPr>
        <w:t>MB38.RU</w:t>
      </w:r>
    </w:p>
    <w:p w14:paraId="7B05B790" w14:textId="70A75078" w:rsidR="000726B6" w:rsidRDefault="000726B6" w:rsidP="00044192">
      <w:pPr>
        <w:rPr>
          <w:b/>
          <w:bCs/>
          <w:color w:val="000000"/>
        </w:rPr>
      </w:pPr>
      <w:r>
        <w:rPr>
          <w:color w:val="000000"/>
        </w:rPr>
        <w:t xml:space="preserve">                                        </w:t>
      </w:r>
    </w:p>
    <w:p w14:paraId="5E96E327" w14:textId="6031E25E" w:rsidR="00044192" w:rsidRDefault="00044192" w:rsidP="000726B6">
      <w:pPr>
        <w:jc w:val="center"/>
        <w:rPr>
          <w:color w:val="000000"/>
        </w:rPr>
      </w:pPr>
      <w:r w:rsidRPr="009868BA">
        <w:rPr>
          <w:noProof/>
        </w:rPr>
        <w:drawing>
          <wp:inline distT="0" distB="0" distL="0" distR="0" wp14:anchorId="03467E02" wp14:editId="06E7A5E2">
            <wp:extent cx="818851" cy="831951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16" cy="8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95B" w14:textId="77777777" w:rsidR="006A687F" w:rsidRDefault="006A687F" w:rsidP="00044192">
      <w:pPr>
        <w:rPr>
          <w:color w:val="000000"/>
        </w:rPr>
      </w:pPr>
    </w:p>
    <w:p w14:paraId="430D2CF4" w14:textId="45B1C0FB" w:rsidR="00044192" w:rsidRDefault="00044192" w:rsidP="006A687F">
      <w:pPr>
        <w:jc w:val="center"/>
        <w:rPr>
          <w:color w:val="000000"/>
        </w:rPr>
      </w:pPr>
      <w:r w:rsidRPr="009868BA">
        <w:rPr>
          <w:color w:val="000000"/>
        </w:rPr>
        <w:t>Центр «Мой бизнес»</w:t>
      </w:r>
      <w:r>
        <w:rPr>
          <w:color w:val="000000"/>
        </w:rPr>
        <w:t xml:space="preserve">, </w:t>
      </w:r>
      <w:r w:rsidRPr="009868BA">
        <w:rPr>
          <w:color w:val="000000"/>
        </w:rPr>
        <w:t>г. Иркутск, ул. Рабочая, 2А/4</w:t>
      </w:r>
      <w:r>
        <w:rPr>
          <w:color w:val="000000"/>
        </w:rPr>
        <w:t xml:space="preserve">, тел. (3952) 202-102, </w:t>
      </w:r>
      <w:r>
        <w:rPr>
          <w:color w:val="000000"/>
          <w:lang w:val="en-US"/>
        </w:rPr>
        <w:t>www</w:t>
      </w:r>
      <w:r w:rsidRPr="00044192">
        <w:rPr>
          <w:color w:val="000000"/>
        </w:rPr>
        <w:t>.</w:t>
      </w:r>
      <w:r w:rsidRPr="009868BA">
        <w:rPr>
          <w:color w:val="000000"/>
        </w:rPr>
        <w:t>mb38.ru</w:t>
      </w:r>
    </w:p>
    <w:p w14:paraId="1A168A79" w14:textId="69BE0E31" w:rsidR="00044192" w:rsidRDefault="00044192" w:rsidP="00E909B4"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B7CB01" wp14:editId="067E7B94">
                <wp:simplePos x="0" y="0"/>
                <wp:positionH relativeFrom="column">
                  <wp:posOffset>10452735</wp:posOffset>
                </wp:positionH>
                <wp:positionV relativeFrom="paragraph">
                  <wp:posOffset>42545</wp:posOffset>
                </wp:positionV>
                <wp:extent cx="1038779" cy="1382451"/>
                <wp:effectExtent l="0" t="0" r="9525" b="0"/>
                <wp:wrapNone/>
                <wp:docPr id="9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779" cy="1382451"/>
                          <a:chOff x="10453360" y="43775"/>
                          <a:chExt cx="1038779" cy="1382451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453360" y="43775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10480438" y="1086501"/>
                            <a:ext cx="9823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0D06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ib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7CB01" id="Группа 34" o:spid="_x0000_s1026" style="position:absolute;margin-left:823.05pt;margin-top:3.35pt;width:81.8pt;height:108.85pt;z-index:251661312" coordorigin="104533,437" coordsize="10387,1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">
                <v:shape id="Рисунок 10" o:spid="_x0000_s1027" type="#_x0000_t75" style="position:absolute;left:104533;top:437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left:104804;top:10865;width:98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050D06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Vi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83C8F0" wp14:editId="42C05D27">
                <wp:simplePos x="0" y="0"/>
                <wp:positionH relativeFrom="column">
                  <wp:posOffset>8235315</wp:posOffset>
                </wp:positionH>
                <wp:positionV relativeFrom="paragraph">
                  <wp:posOffset>11430</wp:posOffset>
                </wp:positionV>
                <wp:extent cx="1741805" cy="1621840"/>
                <wp:effectExtent l="0" t="0" r="0" b="0"/>
                <wp:wrapNone/>
                <wp:docPr id="12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621840"/>
                          <a:chOff x="8235870" y="12517"/>
                          <a:chExt cx="1741805" cy="16218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35654" y="12517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26"/>
                        <wps:cNvSpPr txBox="1"/>
                        <wps:spPr>
                          <a:xfrm>
                            <a:off x="8235870" y="1046982"/>
                            <a:ext cx="17418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8CD0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Telegram</w:t>
                              </w: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 канал</w:t>
                              </w:r>
                            </w:p>
                            <w:p w14:paraId="7C6E94A7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для самозанятых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3C8F0" id="Группа 33" o:spid="_x0000_s1029" style="position:absolute;margin-left:648.45pt;margin-top:.9pt;width:137.15pt;height:127.7pt;z-index:251662336" coordorigin="82358,125" coordsize="17418,1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">
                <v:shape id="Рисунок 13" o:spid="_x0000_s1030" type="#_x0000_t75" style="position:absolute;left:85356;top:125;width:10388;height:1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">
                  <v:imagedata r:id="rId16" o:title=""/>
                </v:shape>
                <v:shape id="TextBox 26" o:spid="_x0000_s1031" type="#_x0000_t202" style="position:absolute;left:82358;top:10469;width:1741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2C8CD0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Telegram</w:t>
                        </w: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 канал</w:t>
                        </w:r>
                      </w:p>
                      <w:p w14:paraId="7C6E94A7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для самозанятых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B8825" w14:textId="29258DA9" w:rsidR="00044192" w:rsidRDefault="006A687F" w:rsidP="00FE3F94">
      <w:pPr>
        <w:ind w:right="-143"/>
      </w:pP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1B4B56" wp14:editId="2B8D7786">
                <wp:simplePos x="0" y="0"/>
                <wp:positionH relativeFrom="margin">
                  <wp:posOffset>5450840</wp:posOffset>
                </wp:positionH>
                <wp:positionV relativeFrom="paragraph">
                  <wp:posOffset>89535</wp:posOffset>
                </wp:positionV>
                <wp:extent cx="933450" cy="923925"/>
                <wp:effectExtent l="0" t="0" r="0" b="0"/>
                <wp:wrapNone/>
                <wp:docPr id="15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23925"/>
                          <a:chOff x="6134004" y="19822"/>
                          <a:chExt cx="1627505" cy="20742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424948" y="19822"/>
                            <a:ext cx="1038779" cy="1237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27"/>
                        <wps:cNvSpPr txBox="1"/>
                        <wps:spPr>
                          <a:xfrm>
                            <a:off x="6134004" y="1379367"/>
                            <a:ext cx="1627505" cy="714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A0DEE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elegram</w:t>
                              </w: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 xml:space="preserve"> кана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B4B56" id="Группа 32" o:spid="_x0000_s1032" style="position:absolute;margin-left:429.2pt;margin-top:7.05pt;width:73.5pt;height:72.75pt;z-index:251663360;mso-position-horizontal-relative:margin;mso-width-relative:margin;mso-height-relative:margin" coordorigin="61340,198" coordsize="16275,2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">
                <v:shape id="Рисунок 16" o:spid="_x0000_s1033" type="#_x0000_t75" style="position:absolute;left:64249;top:198;width:10388;height:1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">
                  <v:imagedata r:id="rId18" o:title=""/>
                </v:shape>
                <v:shape id="TextBox 27" o:spid="_x0000_s1034" type="#_x0000_t202" style="position:absolute;left:61340;top:13793;width:16275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6A0DEE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Telegram</w:t>
                        </w: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 xml:space="preserve"> кана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113BC" wp14:editId="0C16590B">
                <wp:simplePos x="0" y="0"/>
                <wp:positionH relativeFrom="column">
                  <wp:posOffset>3641090</wp:posOffset>
                </wp:positionH>
                <wp:positionV relativeFrom="paragraph">
                  <wp:posOffset>104140</wp:posOffset>
                </wp:positionV>
                <wp:extent cx="904875" cy="857250"/>
                <wp:effectExtent l="0" t="0" r="0" b="0"/>
                <wp:wrapNone/>
                <wp:docPr id="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57250"/>
                          <a:chOff x="3835744" y="53389"/>
                          <a:chExt cx="1741805" cy="1574968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244730" y="53389"/>
                            <a:ext cx="1029638" cy="1029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21"/>
                        <wps:cNvSpPr txBox="1"/>
                        <wps:spPr>
                          <a:xfrm>
                            <a:off x="3835744" y="1112102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E5539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113BC" id="Группа 31" o:spid="_x0000_s1035" style="position:absolute;margin-left:286.7pt;margin-top:8.2pt;width:71.25pt;height:67.5pt;z-index:251660288;mso-width-relative:margin;mso-height-relative:margin" coordorigin="38357,533" coordsize="17418,15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">
                <v:shape id="Рисунок 7" o:spid="_x0000_s1036" type="#_x0000_t75" style="position:absolute;left:42447;top:533;width:10296;height:1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">
                  <v:imagedata r:id="rId20" o:title=""/>
                </v:shape>
                <v:shape id="TextBox 21" o:spid="_x0000_s1037" type="#_x0000_t202" style="position:absolute;left:38357;top:11121;width:1741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5E5539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You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5A51D8" wp14:editId="4608E516">
                <wp:simplePos x="0" y="0"/>
                <wp:positionH relativeFrom="margin">
                  <wp:posOffset>116840</wp:posOffset>
                </wp:positionH>
                <wp:positionV relativeFrom="paragraph">
                  <wp:posOffset>87630</wp:posOffset>
                </wp:positionV>
                <wp:extent cx="781050" cy="920873"/>
                <wp:effectExtent l="0" t="0" r="0" b="0"/>
                <wp:wrapNone/>
                <wp:docPr id="18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920873"/>
                          <a:chOff x="-47911" y="73521"/>
                          <a:chExt cx="1221740" cy="1551360"/>
                        </a:xfrm>
                      </wpg:grpSpPr>
                      <wps:wsp>
                        <wps:cNvPr id="19" name="TextBox 17"/>
                        <wps:cNvSpPr txBox="1"/>
                        <wps:spPr>
                          <a:xfrm>
                            <a:off x="-47911" y="1108626"/>
                            <a:ext cx="122174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5AE07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ВКонтакт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2505" y="73521"/>
                            <a:ext cx="1001727" cy="1001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5A51D8" id="Группа 29" o:spid="_x0000_s1038" style="position:absolute;margin-left:9.2pt;margin-top:6.9pt;width:61.5pt;height:72.5pt;z-index:251664384;mso-position-horizontal-relative:margin;mso-width-relative:margin;mso-height-relative:margin" coordorigin="-479,735" coordsize="12217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">
                <v:shape id="TextBox 17" o:spid="_x0000_s1039" type="#_x0000_t202" style="position:absolute;left:-479;top:11086;width:1221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95AE07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ВКонтакте</w:t>
                        </w:r>
                      </w:p>
                    </w:txbxContent>
                  </v:textbox>
                </v:shape>
                <v:shape id="Рисунок 20" o:spid="_x0000_s1040" type="#_x0000_t75" style="position:absolute;left:1125;top:735;width:10017;height:1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F3917" wp14:editId="63108962">
                <wp:simplePos x="0" y="0"/>
                <wp:positionH relativeFrom="column">
                  <wp:posOffset>1859915</wp:posOffset>
                </wp:positionH>
                <wp:positionV relativeFrom="paragraph">
                  <wp:posOffset>99060</wp:posOffset>
                </wp:positionV>
                <wp:extent cx="942975" cy="828675"/>
                <wp:effectExtent l="0" t="0" r="0" b="0"/>
                <wp:wrapNone/>
                <wp:docPr id="3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828675"/>
                          <a:chOff x="1697427" y="19822"/>
                          <a:chExt cx="1741805" cy="1543684"/>
                        </a:xfrm>
                      </wpg:grpSpPr>
                      <wps:wsp>
                        <wps:cNvPr id="4" name="TextBox 18"/>
                        <wps:cNvSpPr txBox="1"/>
                        <wps:spPr>
                          <a:xfrm>
                            <a:off x="1697427" y="1047251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C9F3A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Одноклассник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49061" y="19822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3F3917" id="Группа 30" o:spid="_x0000_s1041" style="position:absolute;margin-left:146.45pt;margin-top:7.8pt;width:74.25pt;height:65.25pt;z-index:251659264;mso-width-relative:margin;mso-height-relative:margin" coordorigin="16974,198" coordsize="17418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">
                <v:shape id="TextBox 18" o:spid="_x0000_s1042" type="#_x0000_t202" style="position:absolute;left:16974;top:10472;width:17418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1DC9F3A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Одноклассники</w:t>
                        </w:r>
                      </w:p>
                    </w:txbxContent>
                  </v:textbox>
                </v:shape>
                <v:shape id="Рисунок 5" o:spid="_x0000_s1043" type="#_x0000_t75" style="position:absolute;left:20490;top:198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</w:p>
    <w:p w14:paraId="5FBF4362" w14:textId="7ADA70C7" w:rsidR="00044192" w:rsidRDefault="00044192" w:rsidP="00FE3F94">
      <w:pPr>
        <w:ind w:right="-143"/>
      </w:pPr>
    </w:p>
    <w:p w14:paraId="6CE874C0" w14:textId="2CD3D56C" w:rsidR="00044192" w:rsidRDefault="00044192" w:rsidP="00FE3F94">
      <w:pPr>
        <w:ind w:right="-143"/>
      </w:pPr>
    </w:p>
    <w:p w14:paraId="55AF6AD2" w14:textId="45A1EB48" w:rsidR="00044192" w:rsidRDefault="00044192" w:rsidP="00FE3F94">
      <w:pPr>
        <w:ind w:right="-143"/>
      </w:pPr>
    </w:p>
    <w:p w14:paraId="6FCBFFB2" w14:textId="001D4801" w:rsidR="00044192" w:rsidRDefault="00044192" w:rsidP="00FE3F94">
      <w:pPr>
        <w:ind w:right="-143"/>
      </w:pPr>
    </w:p>
    <w:p w14:paraId="34BBFB34" w14:textId="77777777" w:rsidR="00BD1CE6" w:rsidRDefault="00BD1CE6" w:rsidP="00044192">
      <w:pPr>
        <w:rPr>
          <w:rFonts w:asciiTheme="minorHAnsi" w:hAnsiTheme="minorHAnsi" w:cs="Segoe UI Emoji"/>
          <w:b/>
          <w:bCs/>
          <w:sz w:val="28"/>
          <w:szCs w:val="28"/>
        </w:rPr>
      </w:pPr>
    </w:p>
    <w:p w14:paraId="3F4A3C6B" w14:textId="1197E046" w:rsidR="00EC718D" w:rsidRPr="00BC3D82" w:rsidRDefault="00BC3D82" w:rsidP="00DA2917">
      <w:pPr>
        <w:rPr>
          <w:b/>
          <w:bCs/>
          <w:color w:val="000000"/>
          <w:sz w:val="28"/>
          <w:szCs w:val="28"/>
        </w:rPr>
      </w:pPr>
      <w:r w:rsidRPr="00BC3D82">
        <w:rPr>
          <w:sz w:val="28"/>
          <w:szCs w:val="28"/>
        </w:rPr>
        <w:object w:dxaOrig="1590" w:dyaOrig="915" w14:anchorId="00A3C5BF">
          <v:shape id="_x0000_i1026" type="#_x0000_t75" style="width:57.75pt;height:33.75pt" o:ole="">
            <v:imagedata r:id="rId9" o:title=""/>
          </v:shape>
          <o:OLEObject Type="Embed" ProgID="PBrush" ShapeID="_x0000_i1026" DrawAspect="Content" ObjectID="_1714802747" r:id="rId25"/>
        </w:object>
      </w:r>
      <w:r w:rsidR="00EC718D" w:rsidRPr="00BC3D82">
        <w:rPr>
          <w:noProof/>
          <w:sz w:val="28"/>
          <w:szCs w:val="28"/>
        </w:rPr>
        <w:drawing>
          <wp:inline distT="0" distB="0" distL="0" distR="0" wp14:anchorId="5FE3BCDC" wp14:editId="0BE7AA34">
            <wp:extent cx="45719" cy="726928"/>
            <wp:effectExtent l="0" t="0" r="0" b="0"/>
            <wp:docPr id="41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708B2-7D76-410C-AFA4-FF2BB3D2B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3708B2-7D76-410C-AFA4-FF2BB3D2B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649" cy="12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D" w:rsidRPr="00BC3D82">
        <w:rPr>
          <w:sz w:val="28"/>
          <w:szCs w:val="28"/>
        </w:rPr>
        <w:t xml:space="preserve">           </w:t>
      </w:r>
      <w:r w:rsidR="00BD1CE6" w:rsidRPr="00BC3D82">
        <w:rPr>
          <w:b/>
          <w:bCs/>
          <w:color w:val="000000"/>
          <w:sz w:val="28"/>
          <w:szCs w:val="28"/>
        </w:rPr>
        <w:t xml:space="preserve">Программа </w:t>
      </w:r>
      <w:r w:rsidR="00044192" w:rsidRPr="00BC3D82">
        <w:rPr>
          <w:b/>
          <w:bCs/>
          <w:color w:val="000000"/>
          <w:sz w:val="28"/>
          <w:szCs w:val="28"/>
        </w:rPr>
        <w:t>Форум</w:t>
      </w:r>
      <w:r w:rsidR="000726B6" w:rsidRPr="00BC3D82">
        <w:rPr>
          <w:b/>
          <w:bCs/>
          <w:color w:val="000000"/>
          <w:sz w:val="28"/>
          <w:szCs w:val="28"/>
        </w:rPr>
        <w:t>а</w:t>
      </w:r>
      <w:r w:rsidR="00044192" w:rsidRPr="00BC3D82">
        <w:rPr>
          <w:b/>
          <w:bCs/>
          <w:color w:val="000000"/>
          <w:sz w:val="28"/>
          <w:szCs w:val="28"/>
        </w:rPr>
        <w:t xml:space="preserve"> «Бизнес в условиях современности»</w:t>
      </w:r>
    </w:p>
    <w:p w14:paraId="41364417" w14:textId="02A013C1" w:rsidR="00044192" w:rsidRPr="00BC3D82" w:rsidRDefault="00EC718D" w:rsidP="00BD1CE6">
      <w:pPr>
        <w:jc w:val="center"/>
        <w:rPr>
          <w:b/>
          <w:bCs/>
          <w:color w:val="000000"/>
          <w:sz w:val="28"/>
          <w:szCs w:val="28"/>
        </w:rPr>
      </w:pPr>
      <w:r w:rsidRPr="00BC3D82">
        <w:rPr>
          <w:rFonts w:asciiTheme="minorHAnsi" w:hAnsiTheme="minorHAnsi" w:cs="Segoe UI Emoji"/>
          <w:b/>
          <w:bCs/>
          <w:sz w:val="28"/>
          <w:szCs w:val="28"/>
        </w:rPr>
        <w:t xml:space="preserve">     </w:t>
      </w:r>
      <w:r w:rsidR="006A687F" w:rsidRPr="00BC3D82">
        <w:rPr>
          <w:rFonts w:ascii="Segoe UI Emoji" w:hAnsi="Segoe UI Emoji" w:cs="Segoe UI Emoji"/>
          <w:b/>
          <w:bCs/>
          <w:sz w:val="28"/>
          <w:szCs w:val="28"/>
        </w:rPr>
        <w:t xml:space="preserve"> 🚀</w:t>
      </w:r>
      <w:r w:rsidR="006A687F" w:rsidRPr="00BC3D82">
        <w:rPr>
          <w:b/>
          <w:bCs/>
          <w:sz w:val="28"/>
          <w:szCs w:val="28"/>
        </w:rPr>
        <w:t xml:space="preserve"> </w:t>
      </w:r>
      <w:r w:rsidR="006A687F" w:rsidRPr="00BC3D82">
        <w:rPr>
          <w:b/>
          <w:bCs/>
          <w:color w:val="000000"/>
          <w:sz w:val="28"/>
          <w:szCs w:val="28"/>
        </w:rPr>
        <w:t>26 мая 2022 года</w:t>
      </w:r>
      <w:r w:rsidR="00BC3D82">
        <w:rPr>
          <w:b/>
          <w:bCs/>
          <w:color w:val="000000"/>
          <w:sz w:val="28"/>
          <w:szCs w:val="28"/>
        </w:rPr>
        <w:t xml:space="preserve">      </w:t>
      </w:r>
      <w:r w:rsidR="00987AA4" w:rsidRPr="00BC3D82">
        <w:rPr>
          <w:b/>
          <w:bCs/>
          <w:color w:val="000000"/>
          <w:sz w:val="28"/>
          <w:szCs w:val="28"/>
        </w:rPr>
        <w:t>Центр «Мой бизнес», г. Иркутск, ул. Рабочая, 2А/4</w:t>
      </w:r>
    </w:p>
    <w:tbl>
      <w:tblPr>
        <w:tblW w:w="109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701"/>
        <w:gridCol w:w="2979"/>
        <w:gridCol w:w="2542"/>
        <w:gridCol w:w="1712"/>
      </w:tblGrid>
      <w:tr w:rsidR="00BC3D82" w14:paraId="6AD71F41" w14:textId="77777777" w:rsidTr="00B57209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055" w14:textId="77777777" w:rsidR="00DF56CF" w:rsidRPr="009E5248" w:rsidRDefault="00DF5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248">
              <w:rPr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7DA8B3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воркинг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DC37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4 переговорная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010141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2 переговорная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9DD9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ференц-зал</w:t>
            </w:r>
          </w:p>
        </w:tc>
      </w:tr>
      <w:tr w:rsidR="009E5248" w14:paraId="173EF5DC" w14:textId="77777777" w:rsidTr="00B5720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74C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9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406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Регистрация. Приветственный кофе брейк</w:t>
            </w:r>
          </w:p>
        </w:tc>
      </w:tr>
      <w:tr w:rsidR="00BC3D82" w14:paraId="58859F8A" w14:textId="77777777" w:rsidTr="00B57209">
        <w:trPr>
          <w:trHeight w:val="40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EE" w14:textId="39F07B86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0:00 -11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5D4983" w14:textId="77777777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 xml:space="preserve">Пленарное заседание </w:t>
            </w:r>
            <w:r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>Горизонты развития промышленности</w:t>
            </w:r>
            <w:r>
              <w:rPr>
                <w:b/>
                <w:bCs/>
                <w:color w:val="000000"/>
              </w:rPr>
              <w:t>»</w:t>
            </w:r>
            <w:r w:rsidRPr="00DF56CF">
              <w:rPr>
                <w:color w:val="000000"/>
              </w:rPr>
              <w:t xml:space="preserve"> 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ы: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Руслан Ситников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Наталья Гершун  </w:t>
            </w:r>
          </w:p>
          <w:p w14:paraId="30EBF1C3" w14:textId="66A68C32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Маер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(Российская школа экспорта,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фед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. спикер), </w:t>
            </w:r>
          </w:p>
          <w:p w14:paraId="4B053877" w14:textId="52D783E6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Андреев А.Н. (Ассоциация кластеров и технопарков России)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22540161" w14:textId="7456C042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сультационный пункт инфраструктуры поддержки предпринимателей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Консультанты: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Министерство экономического развития и промышленности 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-Корпорация развития 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развития промышленности И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микрокредитования Иркутской области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Центр "Мой бизнес"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C5990B" w14:textId="27A5C357" w:rsidR="00DF56CF" w:rsidRPr="00DF56CF" w:rsidRDefault="00BC3D82">
            <w:pPr>
              <w:jc w:val="center"/>
              <w:rPr>
                <w:color w:val="000000"/>
              </w:rPr>
            </w:pPr>
            <w:r w:rsidRPr="00DF56CF">
              <w:rPr>
                <w:color w:val="000000"/>
              </w:rPr>
              <w:t>10:00 - 1</w:t>
            </w:r>
            <w:r>
              <w:rPr>
                <w:color w:val="000000"/>
              </w:rPr>
              <w:t>6</w:t>
            </w:r>
            <w:r w:rsidRPr="00DF56CF">
              <w:rPr>
                <w:color w:val="000000"/>
              </w:rPr>
              <w:t>:00</w:t>
            </w:r>
            <w:r w:rsidR="00DF56CF" w:rsidRPr="00DF56CF">
              <w:rPr>
                <w:color w:val="000000"/>
              </w:rPr>
              <w:t xml:space="preserve"> </w:t>
            </w:r>
            <w:r w:rsidR="00DF56CF" w:rsidRPr="00DF56CF">
              <w:rPr>
                <w:b/>
                <w:bCs/>
                <w:color w:val="000000"/>
              </w:rPr>
              <w:t>Консультационный пункт по социальному контракту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C0D8E" w14:textId="77777777" w:rsidR="009E5248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color w:val="000000"/>
              </w:rPr>
              <w:t>10:00 - 19:00</w:t>
            </w:r>
            <w:r w:rsidRPr="00DF56CF">
              <w:rPr>
                <w:color w:val="000000"/>
              </w:rPr>
              <w:br/>
            </w:r>
            <w:r w:rsidRPr="00DF56CF">
              <w:rPr>
                <w:color w:val="000000"/>
              </w:rPr>
              <w:br/>
            </w:r>
            <w:r w:rsidRPr="00DF56CF">
              <w:rPr>
                <w:b/>
                <w:bCs/>
                <w:color w:val="000000"/>
              </w:rPr>
              <w:t xml:space="preserve">Образовательное мероприятие в сфере моды, легкой промышленности и креативных индустрий. </w:t>
            </w:r>
          </w:p>
          <w:p w14:paraId="618E0875" w14:textId="77777777" w:rsidR="009E5248" w:rsidRDefault="009E5248">
            <w:pPr>
              <w:jc w:val="center"/>
              <w:rPr>
                <w:i/>
                <w:iCs/>
                <w:color w:val="000000"/>
              </w:rPr>
            </w:pPr>
          </w:p>
          <w:p w14:paraId="368CF451" w14:textId="5090E42A" w:rsidR="00DF56CF" w:rsidRPr="00DF56CF" w:rsidRDefault="00DF56CF">
            <w:pPr>
              <w:jc w:val="center"/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 xml:space="preserve">Спикер: </w:t>
            </w:r>
            <w:proofErr w:type="spellStart"/>
            <w:r w:rsidRPr="00DF56CF">
              <w:rPr>
                <w:i/>
                <w:iCs/>
                <w:color w:val="000000"/>
              </w:rPr>
              <w:t>Beinopen</w:t>
            </w:r>
            <w:proofErr w:type="spellEnd"/>
          </w:p>
        </w:tc>
      </w:tr>
      <w:tr w:rsidR="00BC3D82" w14:paraId="4D5DC455" w14:textId="77777777" w:rsidTr="00B57209">
        <w:trPr>
          <w:trHeight w:val="2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25A" w14:textId="3671770A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1:15 -13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C37DBC8" w14:textId="5480C2C0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Круглый стол «Экспорт в условиях санкционного давления».     </w:t>
            </w:r>
            <w:r w:rsidRPr="00DF56CF">
              <w:rPr>
                <w:color w:val="000000"/>
              </w:rPr>
              <w:t xml:space="preserve">                    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Гершевна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Маер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.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Спикеры: ТПП ВС, РАСП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21FF25F" w14:textId="6AFDF8B0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стер-класс</w:t>
            </w:r>
            <w:r w:rsidRPr="00DF56CF">
              <w:rPr>
                <w:b/>
                <w:bCs/>
                <w:color w:val="000000"/>
              </w:rPr>
              <w:br/>
            </w:r>
            <w:r w:rsidR="009E5248"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 xml:space="preserve">Технопарки и промпарки </w:t>
            </w:r>
            <w:r w:rsidR="009E5248">
              <w:rPr>
                <w:b/>
                <w:bCs/>
                <w:color w:val="000000"/>
              </w:rPr>
              <w:t>–</w:t>
            </w:r>
            <w:r w:rsidRPr="00DF56CF">
              <w:rPr>
                <w:b/>
                <w:bCs/>
                <w:color w:val="000000"/>
              </w:rPr>
              <w:t xml:space="preserve"> развитие</w:t>
            </w:r>
            <w:r w:rsidR="009E5248">
              <w:rPr>
                <w:b/>
                <w:bCs/>
                <w:color w:val="000000"/>
              </w:rPr>
              <w:t>»</w:t>
            </w:r>
            <w:r w:rsidRPr="00DF56CF">
              <w:rPr>
                <w:b/>
                <w:bCs/>
                <w:color w:val="000000"/>
              </w:rPr>
              <w:t>.</w:t>
            </w:r>
            <w:r w:rsidRPr="00DF56CF">
              <w:rPr>
                <w:i/>
                <w:iCs/>
                <w:color w:val="000000"/>
              </w:rPr>
              <w:t xml:space="preserve">  </w:t>
            </w:r>
          </w:p>
          <w:p w14:paraId="2B7B9267" w14:textId="3EAC46AB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Спикер: Ассоциация кластеров и технопарков России.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Участники: Ангарский технопарк, Усольский технопарк, </w:t>
            </w:r>
          </w:p>
          <w:p w14:paraId="204E5458" w14:textId="780679CC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ООО "</w:t>
            </w:r>
            <w:proofErr w:type="spellStart"/>
            <w:r w:rsidRPr="009E5248">
              <w:rPr>
                <w:i/>
                <w:iCs/>
                <w:color w:val="000000"/>
                <w:sz w:val="20"/>
                <w:szCs w:val="20"/>
              </w:rPr>
              <w:t>Медтехсервис</w:t>
            </w:r>
            <w:proofErr w:type="spellEnd"/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", </w:t>
            </w:r>
          </w:p>
          <w:p w14:paraId="561403FD" w14:textId="58E9E6F6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ООО "Иркутский мясокомбинат", </w:t>
            </w:r>
          </w:p>
          <w:p w14:paraId="45F74D44" w14:textId="67342248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ООО  "Ангара-реактив"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F9BA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2E1C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5A48FCA9" w14:textId="77777777" w:rsidTr="00B57209">
        <w:trPr>
          <w:trHeight w:val="39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AC1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EAD6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13F3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28553E90" w14:textId="77777777" w:rsidTr="00B57209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FC1" w14:textId="011FA7B5" w:rsidR="00DF56CF" w:rsidRPr="00DF56CF" w:rsidRDefault="00DF56CF" w:rsidP="009E5248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4:00- 16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CB1394E" w14:textId="77777777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ркетинг и продвижение: жизнь без инстаграма.</w:t>
            </w:r>
            <w:r w:rsidRPr="00DF56CF">
              <w:rPr>
                <w:color w:val="000000"/>
              </w:rPr>
              <w:t xml:space="preserve">                      </w:t>
            </w:r>
            <w:r w:rsidRPr="00DF56CF">
              <w:rPr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</w:t>
            </w:r>
          </w:p>
          <w:p w14:paraId="6CF61937" w14:textId="78ED8FC4" w:rsidR="00DF56CF" w:rsidRPr="00DF56CF" w:rsidRDefault="00DF56CF">
            <w:pPr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 xml:space="preserve">Владимир Лоцман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F85B816" w14:textId="77777777" w:rsidR="00B57209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>Круглый стол «Выход на новые экспортные рынки»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Гершевна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Маер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.          </w:t>
            </w:r>
          </w:p>
          <w:p w14:paraId="38324579" w14:textId="29DBC79E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: Куликова Мария Владимиров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FB69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DC9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DF56CF" w14:paraId="42819BFA" w14:textId="77777777" w:rsidTr="00B57209">
        <w:trPr>
          <w:trHeight w:val="39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EC48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7B6B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4F29153B" w14:textId="77777777" w:rsidTr="00B57209">
        <w:trPr>
          <w:trHeight w:val="1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313" w14:textId="4B1509A4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6:30 -18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E9BFDCA" w14:textId="77777777" w:rsidR="00DF56CF" w:rsidRPr="00DF56CF" w:rsidRDefault="00DF56CF">
            <w:pPr>
              <w:rPr>
                <w:color w:val="000000"/>
              </w:rPr>
            </w:pPr>
            <w:r w:rsidRPr="00DF56CF">
              <w:rPr>
                <w:color w:val="000000"/>
              </w:rPr>
              <w:t xml:space="preserve"> </w:t>
            </w:r>
            <w:r w:rsidRPr="00DF56CF">
              <w:rPr>
                <w:b/>
                <w:bCs/>
                <w:color w:val="000000"/>
              </w:rPr>
              <w:t xml:space="preserve">Создание бренда, культурный код территории.                             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Гомбо Зориктуев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1642FEF" w14:textId="77777777" w:rsidR="00DF56CF" w:rsidRPr="00DF56CF" w:rsidRDefault="00DF56CF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Личность и развитие.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>Спикер: Денис Бражник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3B8FCB73" w14:textId="304DA40D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Туризм: обязательная сертификация гидов и экскурсоводов.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Спикеры: Агентство по туризму И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Start"/>
            <w:r w:rsidR="00BC3D82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9E5248">
              <w:rPr>
                <w:i/>
                <w:iCs/>
                <w:color w:val="000000"/>
                <w:sz w:val="20"/>
                <w:szCs w:val="20"/>
              </w:rPr>
              <w:t>Министерство туризма респ. Бурятии,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остуризм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DCA3" w14:textId="77777777" w:rsidR="00DF56CF" w:rsidRPr="00DF56CF" w:rsidRDefault="00DF56CF">
            <w:pPr>
              <w:rPr>
                <w:color w:val="000000"/>
              </w:rPr>
            </w:pPr>
          </w:p>
        </w:tc>
      </w:tr>
    </w:tbl>
    <w:p w14:paraId="7768E381" w14:textId="77777777" w:rsidR="00DF56CF" w:rsidRDefault="00DF56CF" w:rsidP="00FE3F94">
      <w:pPr>
        <w:ind w:right="-143"/>
        <w:rPr>
          <w:sz w:val="20"/>
          <w:szCs w:val="20"/>
        </w:rPr>
      </w:pPr>
    </w:p>
    <w:p w14:paraId="5480731A" w14:textId="732757B7" w:rsidR="00E909B4" w:rsidRDefault="00023521" w:rsidP="005E37EC">
      <w:pPr>
        <w:jc w:val="center"/>
        <w:rPr>
          <w:color w:val="000000"/>
        </w:rPr>
      </w:pPr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44192">
        <w:rPr>
          <w:b/>
          <w:bCs/>
          <w:color w:val="000000"/>
        </w:rPr>
        <w:t>РЕГИСТРИРУЙСЯ на сайт</w:t>
      </w:r>
      <w:r w:rsidR="005E37EC">
        <w:rPr>
          <w:b/>
          <w:bCs/>
          <w:color w:val="000000"/>
        </w:rPr>
        <w:t>е</w:t>
      </w:r>
      <w:r w:rsidRPr="00044192">
        <w:rPr>
          <w:b/>
          <w:bCs/>
          <w:color w:val="000000"/>
        </w:rPr>
        <w:t xml:space="preserve"> Центр</w:t>
      </w:r>
      <w:r w:rsidR="00E909B4">
        <w:rPr>
          <w:b/>
          <w:bCs/>
          <w:color w:val="000000"/>
        </w:rPr>
        <w:t>а</w:t>
      </w:r>
      <w:r w:rsidRPr="00044192">
        <w:rPr>
          <w:b/>
          <w:bCs/>
          <w:color w:val="000000"/>
        </w:rPr>
        <w:t xml:space="preserve"> «</w:t>
      </w:r>
      <w:r w:rsidRPr="00BD1CE6">
        <w:rPr>
          <w:b/>
          <w:bCs/>
          <w:color w:val="000000"/>
        </w:rPr>
        <w:t>Мой бизнес»</w:t>
      </w:r>
      <w:r w:rsidR="005C6BC6">
        <w:rPr>
          <w:b/>
          <w:bCs/>
          <w:color w:val="000000"/>
        </w:rPr>
        <w:t xml:space="preserve">  -   </w:t>
      </w:r>
      <w:r w:rsidR="00EC718D" w:rsidRPr="00EC718D">
        <w:rPr>
          <w:b/>
          <w:bCs/>
          <w:color w:val="000000"/>
        </w:rPr>
        <w:t>MB38.RU</w:t>
      </w:r>
      <w:r w:rsidR="00EC718D">
        <w:rPr>
          <w:color w:val="000000"/>
        </w:rPr>
        <w:t xml:space="preserve">   </w:t>
      </w:r>
    </w:p>
    <w:p w14:paraId="0C6868F6" w14:textId="77777777" w:rsidR="00E909B4" w:rsidRDefault="00E909B4" w:rsidP="005E37EC">
      <w:pPr>
        <w:jc w:val="center"/>
        <w:rPr>
          <w:color w:val="000000"/>
        </w:rPr>
      </w:pPr>
    </w:p>
    <w:p w14:paraId="27FDF929" w14:textId="0B067896" w:rsidR="00BC3D82" w:rsidRPr="00BD1CE6" w:rsidRDefault="00023521" w:rsidP="005C6BC6">
      <w:pPr>
        <w:jc w:val="center"/>
        <w:rPr>
          <w:sz w:val="20"/>
          <w:szCs w:val="20"/>
        </w:rPr>
      </w:pPr>
      <w:r w:rsidRPr="009868BA">
        <w:rPr>
          <w:noProof/>
        </w:rPr>
        <w:drawing>
          <wp:inline distT="0" distB="0" distL="0" distR="0" wp14:anchorId="0E91864F" wp14:editId="1495A6EA">
            <wp:extent cx="694690" cy="705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8" cy="7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D82" w:rsidRPr="00BD1CE6" w:rsidSect="00BC3D82">
      <w:pgSz w:w="11906" w:h="16838"/>
      <w:pgMar w:top="142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D132D" w14:textId="77777777" w:rsidR="00E450E2" w:rsidRDefault="00E450E2" w:rsidP="001B4093">
      <w:r>
        <w:separator/>
      </w:r>
    </w:p>
  </w:endnote>
  <w:endnote w:type="continuationSeparator" w:id="0">
    <w:p w14:paraId="368F4763" w14:textId="77777777" w:rsidR="00E450E2" w:rsidRDefault="00E450E2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8C99" w14:textId="77777777" w:rsidR="00E450E2" w:rsidRDefault="00E450E2" w:rsidP="001B4093">
      <w:r>
        <w:separator/>
      </w:r>
    </w:p>
  </w:footnote>
  <w:footnote w:type="continuationSeparator" w:id="0">
    <w:p w14:paraId="444A1DFC" w14:textId="77777777" w:rsidR="00E450E2" w:rsidRDefault="00E450E2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6">
    <w:nsid w:val="37810296"/>
    <w:multiLevelType w:val="hybridMultilevel"/>
    <w:tmpl w:val="5CB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35CFF"/>
    <w:multiLevelType w:val="hybridMultilevel"/>
    <w:tmpl w:val="879610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EE64CB"/>
    <w:multiLevelType w:val="hybridMultilevel"/>
    <w:tmpl w:val="8B08250C"/>
    <w:lvl w:ilvl="0" w:tplc="7158A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4"/>
  </w:num>
  <w:num w:numId="21">
    <w:abstractNumId w:val="15"/>
  </w:num>
  <w:num w:numId="22">
    <w:abstractNumId w:val="26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23521"/>
    <w:rsid w:val="000348C5"/>
    <w:rsid w:val="000367CB"/>
    <w:rsid w:val="0004296E"/>
    <w:rsid w:val="00044192"/>
    <w:rsid w:val="00044405"/>
    <w:rsid w:val="00050B3A"/>
    <w:rsid w:val="000521BA"/>
    <w:rsid w:val="00054CC9"/>
    <w:rsid w:val="00064216"/>
    <w:rsid w:val="00065191"/>
    <w:rsid w:val="00065C9C"/>
    <w:rsid w:val="00066EB2"/>
    <w:rsid w:val="00070C1D"/>
    <w:rsid w:val="000720AC"/>
    <w:rsid w:val="000726B6"/>
    <w:rsid w:val="0007425B"/>
    <w:rsid w:val="000742B6"/>
    <w:rsid w:val="00084D5D"/>
    <w:rsid w:val="0008650A"/>
    <w:rsid w:val="000869BB"/>
    <w:rsid w:val="000915ED"/>
    <w:rsid w:val="000917EF"/>
    <w:rsid w:val="0009258C"/>
    <w:rsid w:val="00092DA7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2A12"/>
    <w:rsid w:val="000D4E8F"/>
    <w:rsid w:val="000D57F2"/>
    <w:rsid w:val="000E0018"/>
    <w:rsid w:val="000E13E2"/>
    <w:rsid w:val="000E2B88"/>
    <w:rsid w:val="000E526E"/>
    <w:rsid w:val="000F35AB"/>
    <w:rsid w:val="000F4830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5E8F"/>
    <w:rsid w:val="00136C8D"/>
    <w:rsid w:val="00137F9F"/>
    <w:rsid w:val="0014620F"/>
    <w:rsid w:val="00146F58"/>
    <w:rsid w:val="0014760D"/>
    <w:rsid w:val="0015136E"/>
    <w:rsid w:val="00160454"/>
    <w:rsid w:val="00164090"/>
    <w:rsid w:val="0017294E"/>
    <w:rsid w:val="00181573"/>
    <w:rsid w:val="001832F8"/>
    <w:rsid w:val="00191B68"/>
    <w:rsid w:val="001A2AC1"/>
    <w:rsid w:val="001B084F"/>
    <w:rsid w:val="001B250F"/>
    <w:rsid w:val="001B3DF4"/>
    <w:rsid w:val="001B4093"/>
    <w:rsid w:val="001B5CA4"/>
    <w:rsid w:val="001D5A1A"/>
    <w:rsid w:val="001D6256"/>
    <w:rsid w:val="001D7679"/>
    <w:rsid w:val="001E0808"/>
    <w:rsid w:val="001E1D3B"/>
    <w:rsid w:val="001E54D8"/>
    <w:rsid w:val="00203D76"/>
    <w:rsid w:val="0022088E"/>
    <w:rsid w:val="002257B1"/>
    <w:rsid w:val="0022736B"/>
    <w:rsid w:val="00227738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5839"/>
    <w:rsid w:val="00283335"/>
    <w:rsid w:val="00286958"/>
    <w:rsid w:val="002903C3"/>
    <w:rsid w:val="00292D0E"/>
    <w:rsid w:val="00296DC3"/>
    <w:rsid w:val="00297E5E"/>
    <w:rsid w:val="002A3DB7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6393"/>
    <w:rsid w:val="002F0CE3"/>
    <w:rsid w:val="002F5010"/>
    <w:rsid w:val="002F61BD"/>
    <w:rsid w:val="002F6E33"/>
    <w:rsid w:val="003023C4"/>
    <w:rsid w:val="00305425"/>
    <w:rsid w:val="00306A51"/>
    <w:rsid w:val="00312CAE"/>
    <w:rsid w:val="00333A2F"/>
    <w:rsid w:val="0033461E"/>
    <w:rsid w:val="00340428"/>
    <w:rsid w:val="0034680E"/>
    <w:rsid w:val="00350BE7"/>
    <w:rsid w:val="00353FC2"/>
    <w:rsid w:val="003547F7"/>
    <w:rsid w:val="00356CA3"/>
    <w:rsid w:val="00364245"/>
    <w:rsid w:val="00370494"/>
    <w:rsid w:val="00370A53"/>
    <w:rsid w:val="003739CE"/>
    <w:rsid w:val="003808CD"/>
    <w:rsid w:val="003860E0"/>
    <w:rsid w:val="003909E8"/>
    <w:rsid w:val="0039111A"/>
    <w:rsid w:val="0039502E"/>
    <w:rsid w:val="00397FE6"/>
    <w:rsid w:val="003A1753"/>
    <w:rsid w:val="003A715F"/>
    <w:rsid w:val="003C0329"/>
    <w:rsid w:val="003C0743"/>
    <w:rsid w:val="003C309E"/>
    <w:rsid w:val="003C49FC"/>
    <w:rsid w:val="003D6651"/>
    <w:rsid w:val="003D7B0E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44B8"/>
    <w:rsid w:val="00446294"/>
    <w:rsid w:val="0045284C"/>
    <w:rsid w:val="004579CA"/>
    <w:rsid w:val="0046102A"/>
    <w:rsid w:val="004632EB"/>
    <w:rsid w:val="0047681B"/>
    <w:rsid w:val="0047702B"/>
    <w:rsid w:val="00481662"/>
    <w:rsid w:val="00494059"/>
    <w:rsid w:val="004A0969"/>
    <w:rsid w:val="004A100B"/>
    <w:rsid w:val="004A5B78"/>
    <w:rsid w:val="004A6486"/>
    <w:rsid w:val="004A663E"/>
    <w:rsid w:val="004B1973"/>
    <w:rsid w:val="004B271A"/>
    <w:rsid w:val="004B51E5"/>
    <w:rsid w:val="004B522E"/>
    <w:rsid w:val="004B5CE4"/>
    <w:rsid w:val="004C2845"/>
    <w:rsid w:val="004C4AD7"/>
    <w:rsid w:val="004C75B1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307F7"/>
    <w:rsid w:val="0053342C"/>
    <w:rsid w:val="00533489"/>
    <w:rsid w:val="00540C88"/>
    <w:rsid w:val="00541A3B"/>
    <w:rsid w:val="00541B7F"/>
    <w:rsid w:val="005448E3"/>
    <w:rsid w:val="00545EB8"/>
    <w:rsid w:val="00554169"/>
    <w:rsid w:val="00554A95"/>
    <w:rsid w:val="00555ACA"/>
    <w:rsid w:val="0055620D"/>
    <w:rsid w:val="0056178A"/>
    <w:rsid w:val="005636BC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769D"/>
    <w:rsid w:val="00594B1A"/>
    <w:rsid w:val="005B1032"/>
    <w:rsid w:val="005B1E53"/>
    <w:rsid w:val="005B2D9E"/>
    <w:rsid w:val="005C2B41"/>
    <w:rsid w:val="005C6BC6"/>
    <w:rsid w:val="005D172A"/>
    <w:rsid w:val="005D3ECD"/>
    <w:rsid w:val="005D677E"/>
    <w:rsid w:val="005D6799"/>
    <w:rsid w:val="005D6BE2"/>
    <w:rsid w:val="005E1ECC"/>
    <w:rsid w:val="005E2B9F"/>
    <w:rsid w:val="005E32AB"/>
    <w:rsid w:val="005E37EC"/>
    <w:rsid w:val="005E4E2D"/>
    <w:rsid w:val="005F4099"/>
    <w:rsid w:val="00601600"/>
    <w:rsid w:val="006016DA"/>
    <w:rsid w:val="00601ABB"/>
    <w:rsid w:val="006064FF"/>
    <w:rsid w:val="00621B47"/>
    <w:rsid w:val="00630C0F"/>
    <w:rsid w:val="006348DF"/>
    <w:rsid w:val="00641503"/>
    <w:rsid w:val="0064443D"/>
    <w:rsid w:val="0064566E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91DD1"/>
    <w:rsid w:val="00692A17"/>
    <w:rsid w:val="00692E17"/>
    <w:rsid w:val="00693509"/>
    <w:rsid w:val="00693AA2"/>
    <w:rsid w:val="006A687F"/>
    <w:rsid w:val="006B01F3"/>
    <w:rsid w:val="006C1407"/>
    <w:rsid w:val="006C2A49"/>
    <w:rsid w:val="006C53CF"/>
    <w:rsid w:val="006C746B"/>
    <w:rsid w:val="006D1855"/>
    <w:rsid w:val="006D2DCC"/>
    <w:rsid w:val="006D39BE"/>
    <w:rsid w:val="006E0D2B"/>
    <w:rsid w:val="006E1E6D"/>
    <w:rsid w:val="006E59DC"/>
    <w:rsid w:val="006F1548"/>
    <w:rsid w:val="007002E1"/>
    <w:rsid w:val="0070524B"/>
    <w:rsid w:val="00705DB0"/>
    <w:rsid w:val="0070733B"/>
    <w:rsid w:val="007102D3"/>
    <w:rsid w:val="00713C66"/>
    <w:rsid w:val="00715A41"/>
    <w:rsid w:val="007177B9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573BE"/>
    <w:rsid w:val="00763D36"/>
    <w:rsid w:val="0076501E"/>
    <w:rsid w:val="0076523F"/>
    <w:rsid w:val="007652D9"/>
    <w:rsid w:val="00765779"/>
    <w:rsid w:val="00774709"/>
    <w:rsid w:val="00774CCE"/>
    <w:rsid w:val="00776D15"/>
    <w:rsid w:val="007771DD"/>
    <w:rsid w:val="00780455"/>
    <w:rsid w:val="0078254E"/>
    <w:rsid w:val="007874C0"/>
    <w:rsid w:val="00787DA9"/>
    <w:rsid w:val="00794228"/>
    <w:rsid w:val="007A08D6"/>
    <w:rsid w:val="007A14AC"/>
    <w:rsid w:val="007A4F90"/>
    <w:rsid w:val="007B20E9"/>
    <w:rsid w:val="007B2A95"/>
    <w:rsid w:val="007C0FAC"/>
    <w:rsid w:val="007C3CA9"/>
    <w:rsid w:val="007C3CBF"/>
    <w:rsid w:val="007C51F3"/>
    <w:rsid w:val="007C6CEE"/>
    <w:rsid w:val="007D1478"/>
    <w:rsid w:val="007E1647"/>
    <w:rsid w:val="007E29AB"/>
    <w:rsid w:val="007E2EC8"/>
    <w:rsid w:val="007F2B9E"/>
    <w:rsid w:val="007F5913"/>
    <w:rsid w:val="007F68B5"/>
    <w:rsid w:val="008014FD"/>
    <w:rsid w:val="00803C4B"/>
    <w:rsid w:val="00815DAA"/>
    <w:rsid w:val="00825A4B"/>
    <w:rsid w:val="0082775E"/>
    <w:rsid w:val="00830F80"/>
    <w:rsid w:val="0083310F"/>
    <w:rsid w:val="0083593F"/>
    <w:rsid w:val="008456C3"/>
    <w:rsid w:val="008502E8"/>
    <w:rsid w:val="00850B4A"/>
    <w:rsid w:val="00855CA7"/>
    <w:rsid w:val="008619B1"/>
    <w:rsid w:val="00861C45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47ED"/>
    <w:rsid w:val="008A57DE"/>
    <w:rsid w:val="008A7A07"/>
    <w:rsid w:val="008B22CA"/>
    <w:rsid w:val="008B3C1F"/>
    <w:rsid w:val="008B4A21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1818"/>
    <w:rsid w:val="00912645"/>
    <w:rsid w:val="00927772"/>
    <w:rsid w:val="009419DD"/>
    <w:rsid w:val="00943B39"/>
    <w:rsid w:val="00945720"/>
    <w:rsid w:val="00945872"/>
    <w:rsid w:val="00951FD4"/>
    <w:rsid w:val="00957960"/>
    <w:rsid w:val="009772CD"/>
    <w:rsid w:val="00987AA4"/>
    <w:rsid w:val="009958BA"/>
    <w:rsid w:val="00995CF8"/>
    <w:rsid w:val="009B7DF3"/>
    <w:rsid w:val="009D40A1"/>
    <w:rsid w:val="009D6ECB"/>
    <w:rsid w:val="009D7360"/>
    <w:rsid w:val="009E0F95"/>
    <w:rsid w:val="009E28B1"/>
    <w:rsid w:val="009E5248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7CD4"/>
    <w:rsid w:val="00A276E9"/>
    <w:rsid w:val="00A32E51"/>
    <w:rsid w:val="00A342FB"/>
    <w:rsid w:val="00A3460B"/>
    <w:rsid w:val="00A4106E"/>
    <w:rsid w:val="00A432F6"/>
    <w:rsid w:val="00A47B4E"/>
    <w:rsid w:val="00A560C4"/>
    <w:rsid w:val="00A57433"/>
    <w:rsid w:val="00A61A9A"/>
    <w:rsid w:val="00A658BC"/>
    <w:rsid w:val="00A671C9"/>
    <w:rsid w:val="00A70035"/>
    <w:rsid w:val="00A70F03"/>
    <w:rsid w:val="00A7197F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B22A0"/>
    <w:rsid w:val="00AB3220"/>
    <w:rsid w:val="00AB5699"/>
    <w:rsid w:val="00AC01E1"/>
    <w:rsid w:val="00AC2CEE"/>
    <w:rsid w:val="00AD7C2B"/>
    <w:rsid w:val="00AE4368"/>
    <w:rsid w:val="00AF7B6C"/>
    <w:rsid w:val="00B000AC"/>
    <w:rsid w:val="00B002D6"/>
    <w:rsid w:val="00B11BF6"/>
    <w:rsid w:val="00B13519"/>
    <w:rsid w:val="00B163D6"/>
    <w:rsid w:val="00B16AE8"/>
    <w:rsid w:val="00B20AB8"/>
    <w:rsid w:val="00B2100A"/>
    <w:rsid w:val="00B33312"/>
    <w:rsid w:val="00B33DEA"/>
    <w:rsid w:val="00B34C99"/>
    <w:rsid w:val="00B46622"/>
    <w:rsid w:val="00B566DF"/>
    <w:rsid w:val="00B57209"/>
    <w:rsid w:val="00B61886"/>
    <w:rsid w:val="00B64B5D"/>
    <w:rsid w:val="00B658C1"/>
    <w:rsid w:val="00B67B16"/>
    <w:rsid w:val="00B736AE"/>
    <w:rsid w:val="00B7461B"/>
    <w:rsid w:val="00B74EF8"/>
    <w:rsid w:val="00B761E3"/>
    <w:rsid w:val="00B77C64"/>
    <w:rsid w:val="00B81650"/>
    <w:rsid w:val="00B860EF"/>
    <w:rsid w:val="00B91CD1"/>
    <w:rsid w:val="00BB7237"/>
    <w:rsid w:val="00BC0026"/>
    <w:rsid w:val="00BC2396"/>
    <w:rsid w:val="00BC3D34"/>
    <w:rsid w:val="00BC3D82"/>
    <w:rsid w:val="00BC56A4"/>
    <w:rsid w:val="00BD0D19"/>
    <w:rsid w:val="00BD1C74"/>
    <w:rsid w:val="00BD1CE6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EBC"/>
    <w:rsid w:val="00C32F5E"/>
    <w:rsid w:val="00C455A6"/>
    <w:rsid w:val="00C47081"/>
    <w:rsid w:val="00C51223"/>
    <w:rsid w:val="00C52334"/>
    <w:rsid w:val="00C52A9F"/>
    <w:rsid w:val="00C54185"/>
    <w:rsid w:val="00C60A98"/>
    <w:rsid w:val="00C6155F"/>
    <w:rsid w:val="00C6240E"/>
    <w:rsid w:val="00C63DB1"/>
    <w:rsid w:val="00C655FD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031"/>
    <w:rsid w:val="00C8415F"/>
    <w:rsid w:val="00C95393"/>
    <w:rsid w:val="00C95F64"/>
    <w:rsid w:val="00C9789E"/>
    <w:rsid w:val="00CA02AC"/>
    <w:rsid w:val="00CA4330"/>
    <w:rsid w:val="00CA665A"/>
    <w:rsid w:val="00CB0E67"/>
    <w:rsid w:val="00CB1E87"/>
    <w:rsid w:val="00CC16FA"/>
    <w:rsid w:val="00CC3D27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B33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6037B"/>
    <w:rsid w:val="00D6062A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A2917"/>
    <w:rsid w:val="00DA42F2"/>
    <w:rsid w:val="00DA5113"/>
    <w:rsid w:val="00DA7FC6"/>
    <w:rsid w:val="00DB3293"/>
    <w:rsid w:val="00DC4D48"/>
    <w:rsid w:val="00DD0348"/>
    <w:rsid w:val="00DD2920"/>
    <w:rsid w:val="00DD5499"/>
    <w:rsid w:val="00DE6E48"/>
    <w:rsid w:val="00DE74FA"/>
    <w:rsid w:val="00DF0F59"/>
    <w:rsid w:val="00DF56CF"/>
    <w:rsid w:val="00DF6279"/>
    <w:rsid w:val="00E004A5"/>
    <w:rsid w:val="00E01956"/>
    <w:rsid w:val="00E06D59"/>
    <w:rsid w:val="00E14E21"/>
    <w:rsid w:val="00E21695"/>
    <w:rsid w:val="00E21945"/>
    <w:rsid w:val="00E22CA6"/>
    <w:rsid w:val="00E241C4"/>
    <w:rsid w:val="00E2607B"/>
    <w:rsid w:val="00E26F67"/>
    <w:rsid w:val="00E27B4B"/>
    <w:rsid w:val="00E31492"/>
    <w:rsid w:val="00E314A6"/>
    <w:rsid w:val="00E450E2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09B4"/>
    <w:rsid w:val="00E91758"/>
    <w:rsid w:val="00E91FF9"/>
    <w:rsid w:val="00E922C1"/>
    <w:rsid w:val="00EA203D"/>
    <w:rsid w:val="00EB2B5B"/>
    <w:rsid w:val="00EB5B99"/>
    <w:rsid w:val="00EC0D28"/>
    <w:rsid w:val="00EC214A"/>
    <w:rsid w:val="00EC718D"/>
    <w:rsid w:val="00EC7CE3"/>
    <w:rsid w:val="00ED2644"/>
    <w:rsid w:val="00ED51FD"/>
    <w:rsid w:val="00ED7EA3"/>
    <w:rsid w:val="00EF0EE8"/>
    <w:rsid w:val="00EF757D"/>
    <w:rsid w:val="00F0121B"/>
    <w:rsid w:val="00F1232D"/>
    <w:rsid w:val="00F1490B"/>
    <w:rsid w:val="00F15C02"/>
    <w:rsid w:val="00F16C53"/>
    <w:rsid w:val="00F22DFA"/>
    <w:rsid w:val="00F24F14"/>
    <w:rsid w:val="00F257DC"/>
    <w:rsid w:val="00F2695C"/>
    <w:rsid w:val="00F318D9"/>
    <w:rsid w:val="00F320C7"/>
    <w:rsid w:val="00F33FCB"/>
    <w:rsid w:val="00F35598"/>
    <w:rsid w:val="00F37AEF"/>
    <w:rsid w:val="00F45A24"/>
    <w:rsid w:val="00F5399C"/>
    <w:rsid w:val="00F55136"/>
    <w:rsid w:val="00F61BF2"/>
    <w:rsid w:val="00F63023"/>
    <w:rsid w:val="00F71D97"/>
    <w:rsid w:val="00F74955"/>
    <w:rsid w:val="00F75601"/>
    <w:rsid w:val="00F76AFE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D89"/>
    <w:rsid w:val="00FD79E2"/>
    <w:rsid w:val="00FE0411"/>
    <w:rsid w:val="00FE2341"/>
    <w:rsid w:val="00FE3F94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6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C84031"/>
    <w:rPr>
      <w:rFonts w:ascii="Times New Roman" w:hAnsi="Times New Roman" w:cs="Times New Roman" w:hint="default"/>
    </w:rPr>
  </w:style>
  <w:style w:type="paragraph" w:styleId="ad">
    <w:name w:val="Normal (Web)"/>
    <w:basedOn w:val="a"/>
    <w:uiPriority w:val="99"/>
    <w:unhideWhenUsed/>
    <w:rsid w:val="009118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C84031"/>
    <w:rPr>
      <w:rFonts w:ascii="Times New Roman" w:hAnsi="Times New Roman" w:cs="Times New Roman" w:hint="default"/>
    </w:rPr>
  </w:style>
  <w:style w:type="paragraph" w:styleId="ad">
    <w:name w:val="Normal (Web)"/>
    <w:basedOn w:val="a"/>
    <w:uiPriority w:val="99"/>
    <w:unhideWhenUsed/>
    <w:rsid w:val="00911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E965-E8D2-4776-89C7-8D95248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2-05-13T07:05:00Z</cp:lastPrinted>
  <dcterms:created xsi:type="dcterms:W3CDTF">2022-05-23T01:19:00Z</dcterms:created>
  <dcterms:modified xsi:type="dcterms:W3CDTF">2022-05-23T01:19:00Z</dcterms:modified>
</cp:coreProperties>
</file>